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1AE58257" w:rsidR="005B4536" w:rsidRPr="001417EC" w:rsidRDefault="00460DB6" w:rsidP="00545003">
      <w:pPr>
        <w:pStyle w:val="Ttulo"/>
      </w:pPr>
      <w:r w:rsidRPr="001417EC">
        <w:t>IN</w:t>
      </w:r>
      <w:r w:rsidR="00CE595A" w:rsidRPr="001417EC">
        <w:t>DICAÇÃO</w:t>
      </w:r>
      <w:r w:rsidR="00AE5E20" w:rsidRPr="001417EC">
        <w:t xml:space="preserve"> Nº</w:t>
      </w:r>
      <w:r w:rsidR="00CE595A" w:rsidRPr="001417EC">
        <w:t xml:space="preserve"> </w:t>
      </w:r>
      <w:r w:rsidR="005B4536" w:rsidRPr="001417EC">
        <w:t>$NUMERO$/$ANO$</w:t>
      </w:r>
    </w:p>
    <w:p w14:paraId="303D5AC2" w14:textId="71C5F26F" w:rsidR="00F20E7F" w:rsidRPr="001417EC" w:rsidRDefault="00F20E7F" w:rsidP="00545003">
      <w:pPr>
        <w:pStyle w:val="Ttulo"/>
        <w:rPr>
          <w:b w:val="0"/>
          <w:bCs/>
          <w:u w:val="none"/>
        </w:rPr>
      </w:pPr>
    </w:p>
    <w:p w14:paraId="68F6BB53" w14:textId="4BE7B504" w:rsidR="009C67EA" w:rsidRPr="001417EC" w:rsidRDefault="00B43ABD" w:rsidP="00545003">
      <w:pPr>
        <w:ind w:left="5954"/>
        <w:jc w:val="both"/>
      </w:pPr>
      <w:bookmarkStart w:id="0" w:name="Ementa"/>
      <w:r w:rsidRPr="001417EC">
        <w:t>Indica ao Poder Executivo</w:t>
      </w:r>
      <w:r w:rsidR="006273F1" w:rsidRPr="001417EC">
        <w:t xml:space="preserve"> Municipa</w:t>
      </w:r>
      <w:r w:rsidR="00F10EA4" w:rsidRPr="001417EC">
        <w:t>l</w:t>
      </w:r>
      <w:r w:rsidR="00D4599F" w:rsidRPr="001417EC">
        <w:t xml:space="preserve"> </w:t>
      </w:r>
      <w:r w:rsidR="00AC56FC" w:rsidRPr="001417EC">
        <w:t>a criação de programas de capacitação continuada e concessão de incentivos trabalhistas aos professores da rede municipal de ensino.</w:t>
      </w:r>
    </w:p>
    <w:bookmarkEnd w:id="0"/>
    <w:p w14:paraId="021670D4" w14:textId="51F27A51" w:rsidR="00F20E7F" w:rsidRPr="001417EC" w:rsidRDefault="00F20E7F" w:rsidP="00116FC9">
      <w:pPr>
        <w:jc w:val="center"/>
      </w:pPr>
    </w:p>
    <w:p w14:paraId="4C564A8E" w14:textId="738850F6" w:rsidR="00860F75" w:rsidRPr="001417EC" w:rsidRDefault="008B5706" w:rsidP="00545003">
      <w:pPr>
        <w:ind w:firstLine="851"/>
        <w:jc w:val="both"/>
      </w:pPr>
      <w:r w:rsidRPr="001417EC">
        <w:t>Excelentíssimo Senhor Prefeito Municipal,</w:t>
      </w:r>
    </w:p>
    <w:p w14:paraId="0982C9A9" w14:textId="4F96EB3F" w:rsidR="00963207" w:rsidRPr="001417EC" w:rsidRDefault="00963207" w:rsidP="00116FC9">
      <w:pPr>
        <w:jc w:val="center"/>
      </w:pPr>
    </w:p>
    <w:p w14:paraId="04C5167F" w14:textId="0CB2B525" w:rsidR="00042B20" w:rsidRPr="001417EC" w:rsidRDefault="00CE595A" w:rsidP="00545003">
      <w:pPr>
        <w:ind w:firstLine="851"/>
        <w:jc w:val="both"/>
        <w:rPr>
          <w:bCs/>
        </w:rPr>
      </w:pPr>
      <w:bookmarkStart w:id="1" w:name="Proposicao"/>
      <w:r w:rsidRPr="001417EC">
        <w:rPr>
          <w:bCs/>
        </w:rPr>
        <w:t xml:space="preserve">Nos termos do Art. 108 do Regimento Interno desta Casa de Leis, dirijo-me a Vossa Excelência para </w:t>
      </w:r>
      <w:r w:rsidR="006449F7" w:rsidRPr="001417EC">
        <w:rPr>
          <w:bCs/>
        </w:rPr>
        <w:t>indicar</w:t>
      </w:r>
      <w:r w:rsidR="00941C55" w:rsidRPr="001417EC">
        <w:rPr>
          <w:bCs/>
        </w:rPr>
        <w:t>,</w:t>
      </w:r>
      <w:r w:rsidR="00A175B7" w:rsidRPr="001417EC">
        <w:t xml:space="preserve"> </w:t>
      </w:r>
      <w:bookmarkEnd w:id="1"/>
      <w:r w:rsidR="006E2EDD" w:rsidRPr="001417EC">
        <w:t>por meio da Secretaria Municipal de Educação, que seja implantado um programa permanente de capacitação e atualização pedagógica aos professores da rede municipal de ensino, aliado à concessão de incentivos trabalhistas, como gratificações por qualificação, bonificação por desempenho e planos de carreira estruturados.</w:t>
      </w:r>
    </w:p>
    <w:p w14:paraId="1475E85F" w14:textId="6BCBAFB8" w:rsidR="006E3E63" w:rsidRPr="001417EC" w:rsidRDefault="006E3E63" w:rsidP="0028623B">
      <w:pPr>
        <w:jc w:val="center"/>
        <w:rPr>
          <w:bCs/>
        </w:rPr>
      </w:pPr>
    </w:p>
    <w:p w14:paraId="080224FB" w14:textId="4A8F3ADF" w:rsidR="00DC3B26" w:rsidRPr="001417EC" w:rsidRDefault="00512FF2" w:rsidP="00545003">
      <w:pPr>
        <w:jc w:val="center"/>
        <w:rPr>
          <w:b/>
          <w:bCs/>
        </w:rPr>
      </w:pPr>
      <w:r w:rsidRPr="001417EC">
        <w:rPr>
          <w:b/>
          <w:bCs/>
        </w:rPr>
        <w:t>Justificativa:</w:t>
      </w:r>
    </w:p>
    <w:p w14:paraId="636C7E3A" w14:textId="00210BE6" w:rsidR="00963207" w:rsidRPr="001417EC" w:rsidRDefault="00963207" w:rsidP="00545003">
      <w:pPr>
        <w:jc w:val="center"/>
      </w:pPr>
    </w:p>
    <w:p w14:paraId="7445A0C2" w14:textId="3F914F83" w:rsidR="003A3D6D" w:rsidRPr="001417EC" w:rsidRDefault="0056383F" w:rsidP="00545003">
      <w:pPr>
        <w:ind w:firstLine="851"/>
        <w:jc w:val="both"/>
      </w:pPr>
      <w:bookmarkStart w:id="2" w:name="Justificativa"/>
      <w:r w:rsidRPr="001417EC">
        <w:t>A valorização do profissional da educação é pilar fundamental para a qualidade do ensino público. Investir em formação continuada, bem como em políticas de reconhecimento, contribui para a motivação dos docentes, a melhoria dos índices educacionais e o fortalecimento da rede municipal. Medidas como essas representam respeito ao trabalho do professor e compromisso com a educação de qualidade.</w:t>
      </w:r>
    </w:p>
    <w:bookmarkEnd w:id="2"/>
    <w:p w14:paraId="38DDEF46" w14:textId="0ED23952" w:rsidR="00902672" w:rsidRPr="001417EC" w:rsidRDefault="00902672" w:rsidP="0054500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1417EC" w:rsidRDefault="00FD1315" w:rsidP="00545003">
      <w:pPr>
        <w:pStyle w:val="NormalWeb"/>
        <w:spacing w:before="0" w:beforeAutospacing="0" w:after="0" w:afterAutospacing="0"/>
        <w:jc w:val="center"/>
      </w:pPr>
      <w:r w:rsidRPr="001417EC">
        <w:t>P</w:t>
      </w:r>
      <w:r w:rsidR="001F024C" w:rsidRPr="001417EC">
        <w:t xml:space="preserve">lenário “Dr. Tancredo Neves”, </w:t>
      </w:r>
      <w:r w:rsidR="005B4536" w:rsidRPr="001417EC">
        <w:t>$DATAATUALEXTENSO$.</w:t>
      </w:r>
    </w:p>
    <w:p w14:paraId="6C84A5D2" w14:textId="31EDAC33" w:rsidR="00405CB0" w:rsidRDefault="00405CB0" w:rsidP="00545003">
      <w:pPr>
        <w:pStyle w:val="NormalWeb"/>
        <w:spacing w:before="0" w:beforeAutospacing="0" w:after="0" w:afterAutospacing="0"/>
        <w:jc w:val="center"/>
      </w:pPr>
    </w:p>
    <w:p w14:paraId="006C3AC1" w14:textId="77777777" w:rsidR="00BD4060" w:rsidRPr="001417EC" w:rsidRDefault="00BD4060" w:rsidP="0054500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Pr="001417EC" w:rsidRDefault="00CE3334" w:rsidP="00545003">
      <w:pPr>
        <w:pStyle w:val="NormalWeb"/>
        <w:spacing w:before="0" w:beforeAutospacing="0" w:after="0" w:afterAutospacing="0"/>
        <w:jc w:val="center"/>
      </w:pPr>
      <w:r w:rsidRPr="001417EC">
        <w:rPr>
          <w:b/>
          <w:bCs/>
        </w:rPr>
        <w:t>AUTORIA</w:t>
      </w:r>
    </w:p>
    <w:p w14:paraId="1A2306CF" w14:textId="4944FA64" w:rsidR="004C77AE" w:rsidRPr="001417EC" w:rsidRDefault="00000000" w:rsidP="0054500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1417EC">
            <w:t>– Vereador –</w:t>
          </w:r>
        </w:sdtContent>
      </w:sdt>
      <w:r w:rsidR="004C77AE" w:rsidRPr="001417EC">
        <w:t xml:space="preserve"> </w:t>
      </w:r>
    </w:p>
    <w:sectPr w:rsidR="004C77AE" w:rsidRPr="001417EC" w:rsidSect="008A3D4E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B05A" w14:textId="77777777" w:rsidR="00894188" w:rsidRDefault="00894188">
      <w:r>
        <w:separator/>
      </w:r>
    </w:p>
  </w:endnote>
  <w:endnote w:type="continuationSeparator" w:id="0">
    <w:p w14:paraId="235449EB" w14:textId="77777777" w:rsidR="00894188" w:rsidRDefault="0089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E64B" w14:textId="77777777" w:rsidR="00894188" w:rsidRDefault="00894188">
      <w:r>
        <w:separator/>
      </w:r>
    </w:p>
  </w:footnote>
  <w:footnote w:type="continuationSeparator" w:id="0">
    <w:p w14:paraId="3732DBDB" w14:textId="77777777" w:rsidR="00894188" w:rsidRDefault="0089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8607679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10B"/>
    <w:rsid w:val="00074320"/>
    <w:rsid w:val="00074FC5"/>
    <w:rsid w:val="000750CE"/>
    <w:rsid w:val="0008052A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16FC9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7EC"/>
    <w:rsid w:val="00141D62"/>
    <w:rsid w:val="00142118"/>
    <w:rsid w:val="001428B5"/>
    <w:rsid w:val="001436E2"/>
    <w:rsid w:val="00144711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4FAF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77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623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0F2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4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3185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73788"/>
    <w:rsid w:val="00380D23"/>
    <w:rsid w:val="00380DCB"/>
    <w:rsid w:val="003819DB"/>
    <w:rsid w:val="00381C44"/>
    <w:rsid w:val="003906D3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29A9"/>
    <w:rsid w:val="00415A94"/>
    <w:rsid w:val="0041633B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2594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C72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5003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83F"/>
    <w:rsid w:val="00563F76"/>
    <w:rsid w:val="00565236"/>
    <w:rsid w:val="00566756"/>
    <w:rsid w:val="00567D24"/>
    <w:rsid w:val="00567E6F"/>
    <w:rsid w:val="005710E5"/>
    <w:rsid w:val="00571AE8"/>
    <w:rsid w:val="00572E4C"/>
    <w:rsid w:val="00573F55"/>
    <w:rsid w:val="00574021"/>
    <w:rsid w:val="00576B5B"/>
    <w:rsid w:val="00576FB4"/>
    <w:rsid w:val="0058090C"/>
    <w:rsid w:val="00582763"/>
    <w:rsid w:val="00582B40"/>
    <w:rsid w:val="00582BCA"/>
    <w:rsid w:val="00583351"/>
    <w:rsid w:val="005837CF"/>
    <w:rsid w:val="00584A12"/>
    <w:rsid w:val="00584C03"/>
    <w:rsid w:val="00585120"/>
    <w:rsid w:val="0058539B"/>
    <w:rsid w:val="00585A4C"/>
    <w:rsid w:val="00586FBF"/>
    <w:rsid w:val="00595962"/>
    <w:rsid w:val="00597FBF"/>
    <w:rsid w:val="005A2388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C4459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141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9F7"/>
    <w:rsid w:val="00644B15"/>
    <w:rsid w:val="00644B3D"/>
    <w:rsid w:val="00647E38"/>
    <w:rsid w:val="006525F2"/>
    <w:rsid w:val="00654070"/>
    <w:rsid w:val="00654E3D"/>
    <w:rsid w:val="00657081"/>
    <w:rsid w:val="00657454"/>
    <w:rsid w:val="006575CF"/>
    <w:rsid w:val="006579F0"/>
    <w:rsid w:val="0066035C"/>
    <w:rsid w:val="00661C43"/>
    <w:rsid w:val="006620B8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573F"/>
    <w:rsid w:val="0067627D"/>
    <w:rsid w:val="0068116E"/>
    <w:rsid w:val="00681397"/>
    <w:rsid w:val="00685E10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D26"/>
    <w:rsid w:val="006E07FA"/>
    <w:rsid w:val="006E125E"/>
    <w:rsid w:val="006E1E16"/>
    <w:rsid w:val="006E22FC"/>
    <w:rsid w:val="006E2636"/>
    <w:rsid w:val="006E28DD"/>
    <w:rsid w:val="006E2E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5F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36AB"/>
    <w:rsid w:val="007B61EB"/>
    <w:rsid w:val="007B6267"/>
    <w:rsid w:val="007B7AD1"/>
    <w:rsid w:val="007C1C26"/>
    <w:rsid w:val="007C4356"/>
    <w:rsid w:val="007D00CE"/>
    <w:rsid w:val="007D0250"/>
    <w:rsid w:val="007D06BA"/>
    <w:rsid w:val="007D5499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7F74F7"/>
    <w:rsid w:val="00803700"/>
    <w:rsid w:val="008055E8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709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6AD2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4188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3D4E"/>
    <w:rsid w:val="008A6732"/>
    <w:rsid w:val="008A7AA7"/>
    <w:rsid w:val="008B1334"/>
    <w:rsid w:val="008B20E1"/>
    <w:rsid w:val="008B22D8"/>
    <w:rsid w:val="008B2A0F"/>
    <w:rsid w:val="008B3935"/>
    <w:rsid w:val="008B4FA2"/>
    <w:rsid w:val="008B54CA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C55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2F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1FA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0499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2823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56FC"/>
    <w:rsid w:val="00AC6D73"/>
    <w:rsid w:val="00AD269F"/>
    <w:rsid w:val="00AD3388"/>
    <w:rsid w:val="00AD40FF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552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C73A0"/>
    <w:rsid w:val="00BD21D8"/>
    <w:rsid w:val="00BD2320"/>
    <w:rsid w:val="00BD23CC"/>
    <w:rsid w:val="00BD3758"/>
    <w:rsid w:val="00BD4060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2767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3D46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1D60"/>
    <w:rsid w:val="00DE2517"/>
    <w:rsid w:val="00DE2BBE"/>
    <w:rsid w:val="00DE4575"/>
    <w:rsid w:val="00DE4C3D"/>
    <w:rsid w:val="00DE545C"/>
    <w:rsid w:val="00DE5C2D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114F"/>
    <w:rsid w:val="00E7306A"/>
    <w:rsid w:val="00E737C1"/>
    <w:rsid w:val="00E737ED"/>
    <w:rsid w:val="00E74377"/>
    <w:rsid w:val="00E7569A"/>
    <w:rsid w:val="00E764B3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6D56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E40F2"/>
    <w:rsid w:val="002F18BF"/>
    <w:rsid w:val="002F3A71"/>
    <w:rsid w:val="00302F9C"/>
    <w:rsid w:val="00323E1D"/>
    <w:rsid w:val="00336687"/>
    <w:rsid w:val="0034181D"/>
    <w:rsid w:val="00343185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3767"/>
    <w:rsid w:val="003F6BC5"/>
    <w:rsid w:val="0040515C"/>
    <w:rsid w:val="00406A0A"/>
    <w:rsid w:val="004129A9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4E40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2B40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20B8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23C4"/>
    <w:rsid w:val="00705A5F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7F285B"/>
    <w:rsid w:val="007F74F7"/>
    <w:rsid w:val="0085391A"/>
    <w:rsid w:val="00870F50"/>
    <w:rsid w:val="008A1443"/>
    <w:rsid w:val="008A6732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32F7"/>
    <w:rsid w:val="009D5806"/>
    <w:rsid w:val="009D693F"/>
    <w:rsid w:val="009E2E60"/>
    <w:rsid w:val="00A02AAA"/>
    <w:rsid w:val="00A06AF4"/>
    <w:rsid w:val="00A228FB"/>
    <w:rsid w:val="00A405CA"/>
    <w:rsid w:val="00A50018"/>
    <w:rsid w:val="00A51528"/>
    <w:rsid w:val="00A60499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BF78E3"/>
    <w:rsid w:val="00C077DE"/>
    <w:rsid w:val="00C709E4"/>
    <w:rsid w:val="00C7276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14F"/>
    <w:rsid w:val="00E715B9"/>
    <w:rsid w:val="00E764B3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53</cp:revision>
  <cp:lastPrinted>2025-06-25T16:58:00Z</cp:lastPrinted>
  <dcterms:created xsi:type="dcterms:W3CDTF">2025-06-20T20:27:00Z</dcterms:created>
  <dcterms:modified xsi:type="dcterms:W3CDTF">2025-09-11T18:02:00Z</dcterms:modified>
</cp:coreProperties>
</file>